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2370" w14:textId="49D8B0C0" w:rsidR="00185BB1" w:rsidRPr="00351DF4" w:rsidRDefault="00185BB1" w:rsidP="001A13F8">
      <w:pPr>
        <w:jc w:val="center"/>
        <w:rPr>
          <w:rFonts w:asciiTheme="minorEastAsia" w:hAnsiTheme="minorEastAsia"/>
          <w:sz w:val="24"/>
          <w:szCs w:val="24"/>
        </w:rPr>
      </w:pPr>
      <w:r w:rsidRPr="00351DF4">
        <w:rPr>
          <w:rFonts w:asciiTheme="minorEastAsia" w:hAnsiTheme="minorEastAsia" w:hint="eastAsia"/>
          <w:sz w:val="32"/>
          <w:szCs w:val="32"/>
        </w:rPr>
        <w:t>出</w:t>
      </w:r>
      <w:r w:rsidR="00597CED">
        <w:rPr>
          <w:rFonts w:asciiTheme="minorEastAsia" w:hAnsiTheme="minorEastAsia" w:hint="eastAsia"/>
          <w:sz w:val="32"/>
          <w:szCs w:val="32"/>
        </w:rPr>
        <w:t xml:space="preserve"> </w:t>
      </w:r>
      <w:r w:rsidRPr="00351DF4">
        <w:rPr>
          <w:rFonts w:asciiTheme="minorEastAsia" w:hAnsiTheme="minorEastAsia" w:hint="eastAsia"/>
          <w:sz w:val="32"/>
          <w:szCs w:val="32"/>
        </w:rPr>
        <w:t>演</w:t>
      </w:r>
      <w:r w:rsidR="00597CED">
        <w:rPr>
          <w:rFonts w:asciiTheme="minorEastAsia" w:hAnsiTheme="minorEastAsia" w:hint="eastAsia"/>
          <w:sz w:val="32"/>
          <w:szCs w:val="32"/>
        </w:rPr>
        <w:t>(</w:t>
      </w:r>
      <w:r w:rsidR="0090445C" w:rsidRPr="00351DF4">
        <w:rPr>
          <w:rFonts w:asciiTheme="minorEastAsia" w:hAnsiTheme="minorEastAsia" w:hint="eastAsia"/>
          <w:sz w:val="32"/>
          <w:szCs w:val="32"/>
        </w:rPr>
        <w:t>予定</w:t>
      </w:r>
      <w:r w:rsidR="00597CED">
        <w:rPr>
          <w:rFonts w:asciiTheme="minorEastAsia" w:hAnsiTheme="minorEastAsia" w:hint="eastAsia"/>
          <w:sz w:val="32"/>
          <w:szCs w:val="32"/>
        </w:rPr>
        <w:t>)</w:t>
      </w:r>
      <w:r w:rsidRPr="00351DF4">
        <w:rPr>
          <w:rFonts w:asciiTheme="minorEastAsia" w:hAnsiTheme="minorEastAsia" w:hint="eastAsia"/>
          <w:sz w:val="32"/>
          <w:szCs w:val="32"/>
        </w:rPr>
        <w:t>者</w:t>
      </w:r>
      <w:r w:rsidR="00597CED">
        <w:rPr>
          <w:rFonts w:asciiTheme="minorEastAsia" w:hAnsiTheme="minorEastAsia" w:hint="eastAsia"/>
          <w:sz w:val="32"/>
          <w:szCs w:val="32"/>
        </w:rPr>
        <w:t xml:space="preserve"> </w:t>
      </w:r>
      <w:r w:rsidR="00330144" w:rsidRPr="00351DF4">
        <w:rPr>
          <w:rFonts w:asciiTheme="minorEastAsia" w:hAnsiTheme="minorEastAsia" w:hint="eastAsia"/>
          <w:sz w:val="32"/>
          <w:szCs w:val="32"/>
        </w:rPr>
        <w:t>名</w:t>
      </w:r>
      <w:r w:rsidR="00597CED">
        <w:rPr>
          <w:rFonts w:asciiTheme="minorEastAsia" w:hAnsiTheme="minorEastAsia" w:hint="eastAsia"/>
          <w:sz w:val="32"/>
          <w:szCs w:val="32"/>
        </w:rPr>
        <w:t xml:space="preserve"> </w:t>
      </w:r>
      <w:r w:rsidR="00330144" w:rsidRPr="00351DF4">
        <w:rPr>
          <w:rFonts w:asciiTheme="minorEastAsia" w:hAnsiTheme="minorEastAsia" w:hint="eastAsia"/>
          <w:sz w:val="32"/>
          <w:szCs w:val="32"/>
        </w:rPr>
        <w:t>簿</w:t>
      </w:r>
    </w:p>
    <w:p w14:paraId="0D2F5077" w14:textId="77777777" w:rsidR="002E6936" w:rsidRPr="002E6936" w:rsidRDefault="002E6936" w:rsidP="002E6936">
      <w:pPr>
        <w:spacing w:line="240" w:lineRule="exact"/>
        <w:jc w:val="center"/>
        <w:rPr>
          <w:sz w:val="24"/>
          <w:szCs w:val="24"/>
        </w:rPr>
      </w:pPr>
    </w:p>
    <w:p w14:paraId="560EE224" w14:textId="00E5CA61" w:rsidR="008F3FAE" w:rsidRPr="00E84D65" w:rsidRDefault="008F3FAE" w:rsidP="008F3FAE">
      <w:pPr>
        <w:rPr>
          <w:sz w:val="32"/>
          <w:szCs w:val="32"/>
          <w:u w:val="single"/>
        </w:rPr>
      </w:pPr>
      <w:r>
        <w:rPr>
          <w:rFonts w:hint="eastAsia"/>
          <w:szCs w:val="21"/>
        </w:rPr>
        <w:t xml:space="preserve">　　　　</w:t>
      </w:r>
      <w:r w:rsidR="00E84D65">
        <w:rPr>
          <w:rFonts w:hint="eastAsia"/>
          <w:szCs w:val="21"/>
        </w:rPr>
        <w:t xml:space="preserve">　　</w:t>
      </w:r>
      <w:r w:rsidR="00E84D65">
        <w:rPr>
          <w:rFonts w:hint="eastAsia"/>
          <w:sz w:val="32"/>
          <w:szCs w:val="32"/>
        </w:rPr>
        <w:t>出演</w:t>
      </w:r>
      <w:r w:rsidRPr="008F3FAE">
        <w:rPr>
          <w:rFonts w:hint="eastAsia"/>
          <w:sz w:val="32"/>
          <w:szCs w:val="32"/>
        </w:rPr>
        <w:t>団体</w:t>
      </w:r>
      <w:r w:rsidRPr="008F3FAE">
        <w:rPr>
          <w:rFonts w:hint="eastAsia"/>
          <w:sz w:val="32"/>
          <w:szCs w:val="32"/>
          <w:u w:val="single"/>
        </w:rPr>
        <w:t xml:space="preserve">　　　　　　　　　　　　　　　　　　</w:t>
      </w:r>
    </w:p>
    <w:p w14:paraId="2C66C492" w14:textId="0A91AE61" w:rsidR="003517FB" w:rsidRDefault="005C6012" w:rsidP="006F1631">
      <w:pPr>
        <w:rPr>
          <w:u w:val="single"/>
        </w:rPr>
      </w:pPr>
      <w:r>
        <w:rPr>
          <w:rFonts w:hint="eastAsia"/>
        </w:rPr>
        <w:t xml:space="preserve">　　　　</w:t>
      </w:r>
      <w:r w:rsidR="00E84D65">
        <w:rPr>
          <w:rFonts w:hint="eastAsia"/>
        </w:rPr>
        <w:t xml:space="preserve">　　</w:t>
      </w:r>
      <w:r w:rsidR="008F3FAE">
        <w:rPr>
          <w:rFonts w:hint="eastAsia"/>
          <w:sz w:val="32"/>
          <w:szCs w:val="36"/>
        </w:rPr>
        <w:t>演　　目</w:t>
      </w:r>
      <w:r w:rsidR="008F3FAE" w:rsidRPr="008F3FAE">
        <w:rPr>
          <w:rFonts w:hint="eastAsia"/>
          <w:sz w:val="32"/>
          <w:szCs w:val="36"/>
          <w:u w:val="single"/>
        </w:rPr>
        <w:t xml:space="preserve">　　　　　　　　　　　　　　　　　</w:t>
      </w:r>
      <w:r w:rsidRPr="008F3FAE">
        <w:rPr>
          <w:rFonts w:hint="eastAsia"/>
          <w:u w:val="single"/>
        </w:rPr>
        <w:t xml:space="preserve">　</w:t>
      </w:r>
      <w:r w:rsidR="008F3FAE">
        <w:rPr>
          <w:rFonts w:hint="eastAsia"/>
          <w:u w:val="single"/>
        </w:rPr>
        <w:t xml:space="preserve">　</w:t>
      </w:r>
    </w:p>
    <w:p w14:paraId="770C3634" w14:textId="77777777" w:rsidR="00E84D65" w:rsidRDefault="00E84D65" w:rsidP="006F1631"/>
    <w:tbl>
      <w:tblPr>
        <w:tblStyle w:val="a3"/>
        <w:tblpPr w:leftFromText="142" w:rightFromText="142" w:vertAnchor="page" w:horzAnchor="margin" w:tblpXSpec="center" w:tblpY="4078"/>
        <w:tblW w:w="0" w:type="auto"/>
        <w:tblLook w:val="04A0" w:firstRow="1" w:lastRow="0" w:firstColumn="1" w:lastColumn="0" w:noHBand="0" w:noVBand="1"/>
      </w:tblPr>
      <w:tblGrid>
        <w:gridCol w:w="585"/>
        <w:gridCol w:w="3101"/>
        <w:gridCol w:w="992"/>
        <w:gridCol w:w="585"/>
        <w:gridCol w:w="3101"/>
        <w:gridCol w:w="1134"/>
      </w:tblGrid>
      <w:tr w:rsidR="003517FB" w:rsidRPr="00330144" w14:paraId="506EB088" w14:textId="77777777" w:rsidTr="003517FB">
        <w:trPr>
          <w:trHeight w:val="546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EB4D39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No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AFE3217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54D4608A" w14:textId="77777777" w:rsidR="003517FB" w:rsidRPr="006F1631" w:rsidRDefault="003517FB" w:rsidP="003517FB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1631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  <w:p w14:paraId="72887335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1631">
              <w:rPr>
                <w:rFonts w:asciiTheme="minorEastAsia" w:hAnsiTheme="minorEastAsia" w:hint="eastAsia"/>
                <w:sz w:val="24"/>
                <w:szCs w:val="24"/>
              </w:rPr>
              <w:t>区別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8B9BA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No</w:t>
            </w:r>
          </w:p>
        </w:tc>
        <w:tc>
          <w:tcPr>
            <w:tcW w:w="3101" w:type="dxa"/>
            <w:tcBorders>
              <w:top w:val="single" w:sz="12" w:space="0" w:color="auto"/>
            </w:tcBorders>
            <w:vAlign w:val="center"/>
          </w:tcPr>
          <w:p w14:paraId="04BA0FFB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03C9F3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1631">
              <w:rPr>
                <w:rFonts w:asciiTheme="minorEastAsia" w:hAnsiTheme="minorEastAsia" w:hint="eastAsia"/>
                <w:sz w:val="24"/>
                <w:szCs w:val="24"/>
              </w:rPr>
              <w:t xml:space="preserve">年齢　</w:t>
            </w:r>
          </w:p>
          <w:p w14:paraId="39677134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4"/>
                <w:szCs w:val="24"/>
              </w:rPr>
              <w:t>区別</w:t>
            </w:r>
          </w:p>
        </w:tc>
      </w:tr>
      <w:tr w:rsidR="003517FB" w14:paraId="08DF34C0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726AD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13138973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F8CC901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07082F77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11A4B2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3101" w:type="dxa"/>
          </w:tcPr>
          <w:p w14:paraId="1FE830E9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A911DE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561F4677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  <w:tr w:rsidR="003517FB" w14:paraId="49FD5CD9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F76457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2ED15F75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147DD1A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2CFA00DE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0016FF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3101" w:type="dxa"/>
          </w:tcPr>
          <w:p w14:paraId="347F0004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3068F5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673727C3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  <w:tr w:rsidR="003517FB" w14:paraId="1AED6E9B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DFD816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01718303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ABBB459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0E02A542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8A9BC9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3101" w:type="dxa"/>
          </w:tcPr>
          <w:p w14:paraId="5E873A72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DA0BBF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3C015A2E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  <w:tr w:rsidR="003517FB" w14:paraId="4F5E3D2A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B8E642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4D66436C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7357114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08400D39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47E7FA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3101" w:type="dxa"/>
          </w:tcPr>
          <w:p w14:paraId="0D9B1201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0E5BFA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6EEB2E5B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  <w:tr w:rsidR="003517FB" w14:paraId="23C35B29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5D4182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2DA6FC7B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A30D605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3E8F67C4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C9E0D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3101" w:type="dxa"/>
          </w:tcPr>
          <w:p w14:paraId="13981604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916142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004CF799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  <w:tr w:rsidR="003517FB" w14:paraId="17844B89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CFEAD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7412FF59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7DAE4A2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4381D286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667636F1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3101" w:type="dxa"/>
          </w:tcPr>
          <w:p w14:paraId="6026BAB4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56E98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3F00A9F1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  <w:tr w:rsidR="003517FB" w14:paraId="0C1E5D72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527719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７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7BAFD9FD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44AABEF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5FB2AE63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64D8FF81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3101" w:type="dxa"/>
          </w:tcPr>
          <w:p w14:paraId="73CED525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D3F21D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3DFC1E2C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  <w:tr w:rsidR="003517FB" w14:paraId="3DCA665C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F3A1A1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８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348C4E58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5A649EF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576EFFA2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5851D154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3101" w:type="dxa"/>
          </w:tcPr>
          <w:p w14:paraId="55D8576F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9F27F2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5FCC5AF6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  <w:tr w:rsidR="003517FB" w14:paraId="6EE4C131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5ACD8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９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728490A4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2ADC9EE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40288E18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6EE0185D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3101" w:type="dxa"/>
          </w:tcPr>
          <w:p w14:paraId="2613AC56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C71F28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0103190D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  <w:tr w:rsidR="003517FB" w14:paraId="5223C823" w14:textId="77777777" w:rsidTr="003517FB">
        <w:trPr>
          <w:trHeight w:val="780"/>
        </w:trPr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D45ADA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14:paraId="65AE51B5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B8177E6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60E1A904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vAlign w:val="center"/>
          </w:tcPr>
          <w:p w14:paraId="4C1DDF09" w14:textId="77777777" w:rsidR="003517FB" w:rsidRPr="006F1631" w:rsidRDefault="003517FB" w:rsidP="003517F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F1631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3101" w:type="dxa"/>
          </w:tcPr>
          <w:p w14:paraId="31023B48" w14:textId="77777777" w:rsidR="003517FB" w:rsidRPr="006F1631" w:rsidRDefault="003517FB" w:rsidP="003517F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A8F8EC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一般　高</w:t>
            </w:r>
          </w:p>
          <w:p w14:paraId="16623F51" w14:textId="77777777" w:rsidR="003517FB" w:rsidRPr="006F1631" w:rsidRDefault="003517FB" w:rsidP="003517F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1631">
              <w:rPr>
                <w:rFonts w:asciiTheme="minorEastAsia" w:hAnsiTheme="minorEastAsia" w:hint="eastAsia"/>
                <w:b/>
                <w:sz w:val="18"/>
                <w:szCs w:val="18"/>
              </w:rPr>
              <w:t>中 小 幼</w:t>
            </w:r>
          </w:p>
        </w:tc>
      </w:tr>
    </w:tbl>
    <w:p w14:paraId="78AE712B" w14:textId="0BF57DB9" w:rsidR="00597CED" w:rsidRDefault="00597CED" w:rsidP="00597CED">
      <w:pPr>
        <w:ind w:firstLineChars="500" w:firstLine="1050"/>
      </w:pPr>
      <w:r>
        <w:rPr>
          <w:rFonts w:hint="eastAsia"/>
        </w:rPr>
        <w:t>枠が足りない場合はコピーしてご記入下さい。</w:t>
      </w:r>
    </w:p>
    <w:p w14:paraId="573867E5" w14:textId="77777777" w:rsidR="00597CED" w:rsidRDefault="00597CED" w:rsidP="00597CED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※　読みづらい名前にはふりがなをつけてください。</w:t>
      </w:r>
    </w:p>
    <w:p w14:paraId="04BADA46" w14:textId="77777777" w:rsidR="003517FB" w:rsidRDefault="003517FB" w:rsidP="003517FB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年齢区別欄は該当するものに○をつけてください。　</w:t>
      </w:r>
    </w:p>
    <w:p w14:paraId="5D7E4A10" w14:textId="0F5458CB" w:rsidR="003517FB" w:rsidRPr="002E6936" w:rsidRDefault="003517FB" w:rsidP="003517FB">
      <w:pPr>
        <w:ind w:firstLineChars="700" w:firstLine="1470"/>
      </w:pPr>
      <w:r w:rsidRPr="005C6012">
        <w:rPr>
          <w:rFonts w:hint="eastAsia"/>
          <w:szCs w:val="21"/>
        </w:rPr>
        <w:t>一般：高校卒業以上　　高：高校生　　中：中学生　　小：小学生　　幼：未就学児</w:t>
      </w:r>
    </w:p>
    <w:sectPr w:rsidR="003517FB" w:rsidRPr="002E6936" w:rsidSect="00597CED">
      <w:pgSz w:w="11906" w:h="16838" w:code="9"/>
      <w:pgMar w:top="1304" w:right="680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D194" w14:textId="77777777" w:rsidR="00100A13" w:rsidRDefault="00100A13" w:rsidP="004351F6">
      <w:r>
        <w:separator/>
      </w:r>
    </w:p>
  </w:endnote>
  <w:endnote w:type="continuationSeparator" w:id="0">
    <w:p w14:paraId="4D9AE4BF" w14:textId="77777777" w:rsidR="00100A13" w:rsidRDefault="00100A13" w:rsidP="0043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4C34" w14:textId="77777777" w:rsidR="00100A13" w:rsidRDefault="00100A13" w:rsidP="004351F6">
      <w:r>
        <w:separator/>
      </w:r>
    </w:p>
  </w:footnote>
  <w:footnote w:type="continuationSeparator" w:id="0">
    <w:p w14:paraId="5FCE9B3A" w14:textId="77777777" w:rsidR="00100A13" w:rsidRDefault="00100A13" w:rsidP="0043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42"/>
    <w:multiLevelType w:val="hybridMultilevel"/>
    <w:tmpl w:val="A8020670"/>
    <w:lvl w:ilvl="0" w:tplc="55D42DA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6A2F35"/>
    <w:multiLevelType w:val="hybridMultilevel"/>
    <w:tmpl w:val="2160A106"/>
    <w:lvl w:ilvl="0" w:tplc="31ECAD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808BF"/>
    <w:multiLevelType w:val="hybridMultilevel"/>
    <w:tmpl w:val="8632AB22"/>
    <w:lvl w:ilvl="0" w:tplc="187A642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7D94F7C"/>
    <w:multiLevelType w:val="hybridMultilevel"/>
    <w:tmpl w:val="44D40BF8"/>
    <w:lvl w:ilvl="0" w:tplc="A5A2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A352C2"/>
    <w:multiLevelType w:val="hybridMultilevel"/>
    <w:tmpl w:val="B3182F14"/>
    <w:lvl w:ilvl="0" w:tplc="7E04D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DA7D81"/>
    <w:multiLevelType w:val="hybridMultilevel"/>
    <w:tmpl w:val="EC8431F4"/>
    <w:lvl w:ilvl="0" w:tplc="C0E491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DF34ED4"/>
    <w:multiLevelType w:val="hybridMultilevel"/>
    <w:tmpl w:val="726C1288"/>
    <w:lvl w:ilvl="0" w:tplc="1DBE7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61F63"/>
    <w:multiLevelType w:val="hybridMultilevel"/>
    <w:tmpl w:val="E37CAA38"/>
    <w:lvl w:ilvl="0" w:tplc="F2C4CA92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172D4886"/>
    <w:multiLevelType w:val="hybridMultilevel"/>
    <w:tmpl w:val="11BA6238"/>
    <w:lvl w:ilvl="0" w:tplc="CA0E216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994927"/>
    <w:multiLevelType w:val="hybridMultilevel"/>
    <w:tmpl w:val="6570131E"/>
    <w:lvl w:ilvl="0" w:tplc="3DC4D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432860"/>
    <w:multiLevelType w:val="hybridMultilevel"/>
    <w:tmpl w:val="5B66B058"/>
    <w:lvl w:ilvl="0" w:tplc="F6B8A3C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23E96"/>
    <w:multiLevelType w:val="hybridMultilevel"/>
    <w:tmpl w:val="F9247000"/>
    <w:lvl w:ilvl="0" w:tplc="E1D8C3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B665CA7"/>
    <w:multiLevelType w:val="hybridMultilevel"/>
    <w:tmpl w:val="556CA2E0"/>
    <w:lvl w:ilvl="0" w:tplc="3DC4D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EB7C79"/>
    <w:multiLevelType w:val="hybridMultilevel"/>
    <w:tmpl w:val="8B3E3E8E"/>
    <w:lvl w:ilvl="0" w:tplc="DA0468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BE94012"/>
    <w:multiLevelType w:val="hybridMultilevel"/>
    <w:tmpl w:val="468CE0B2"/>
    <w:lvl w:ilvl="0" w:tplc="FEF0EB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211785"/>
    <w:multiLevelType w:val="hybridMultilevel"/>
    <w:tmpl w:val="B2F6031E"/>
    <w:lvl w:ilvl="0" w:tplc="3DC4D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201667"/>
    <w:multiLevelType w:val="hybridMultilevel"/>
    <w:tmpl w:val="7F569BAC"/>
    <w:lvl w:ilvl="0" w:tplc="7BF84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8B0519"/>
    <w:multiLevelType w:val="hybridMultilevel"/>
    <w:tmpl w:val="DA046FFC"/>
    <w:lvl w:ilvl="0" w:tplc="C9AEA858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2606C6B"/>
    <w:multiLevelType w:val="hybridMultilevel"/>
    <w:tmpl w:val="5A5C0550"/>
    <w:lvl w:ilvl="0" w:tplc="3DC4D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0679F0"/>
    <w:multiLevelType w:val="hybridMultilevel"/>
    <w:tmpl w:val="63DE9B00"/>
    <w:lvl w:ilvl="0" w:tplc="3DC4D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C462EC"/>
    <w:multiLevelType w:val="hybridMultilevel"/>
    <w:tmpl w:val="9872DEB0"/>
    <w:lvl w:ilvl="0" w:tplc="3DC4D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56CD4"/>
    <w:multiLevelType w:val="hybridMultilevel"/>
    <w:tmpl w:val="C41E599C"/>
    <w:lvl w:ilvl="0" w:tplc="AA26EE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B62530E"/>
    <w:multiLevelType w:val="hybridMultilevel"/>
    <w:tmpl w:val="88546F5A"/>
    <w:lvl w:ilvl="0" w:tplc="70525D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0B1BB4"/>
    <w:multiLevelType w:val="hybridMultilevel"/>
    <w:tmpl w:val="D85E4330"/>
    <w:lvl w:ilvl="0" w:tplc="F6B8A3C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26218D"/>
    <w:multiLevelType w:val="hybridMultilevel"/>
    <w:tmpl w:val="03D8B404"/>
    <w:lvl w:ilvl="0" w:tplc="3DC4D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CB009B"/>
    <w:multiLevelType w:val="hybridMultilevel"/>
    <w:tmpl w:val="3BA0DC94"/>
    <w:lvl w:ilvl="0" w:tplc="3DC4D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1"/>
  </w:num>
  <w:num w:numId="5">
    <w:abstractNumId w:val="21"/>
  </w:num>
  <w:num w:numId="6">
    <w:abstractNumId w:val="2"/>
  </w:num>
  <w:num w:numId="7">
    <w:abstractNumId w:val="7"/>
  </w:num>
  <w:num w:numId="8">
    <w:abstractNumId w:val="17"/>
  </w:num>
  <w:num w:numId="9">
    <w:abstractNumId w:val="13"/>
  </w:num>
  <w:num w:numId="10">
    <w:abstractNumId w:val="6"/>
  </w:num>
  <w:num w:numId="11">
    <w:abstractNumId w:val="23"/>
  </w:num>
  <w:num w:numId="12">
    <w:abstractNumId w:val="10"/>
  </w:num>
  <w:num w:numId="13">
    <w:abstractNumId w:val="16"/>
  </w:num>
  <w:num w:numId="14">
    <w:abstractNumId w:val="4"/>
  </w:num>
  <w:num w:numId="15">
    <w:abstractNumId w:val="25"/>
  </w:num>
  <w:num w:numId="16">
    <w:abstractNumId w:val="8"/>
  </w:num>
  <w:num w:numId="17">
    <w:abstractNumId w:val="19"/>
  </w:num>
  <w:num w:numId="18">
    <w:abstractNumId w:val="20"/>
  </w:num>
  <w:num w:numId="19">
    <w:abstractNumId w:val="12"/>
  </w:num>
  <w:num w:numId="20">
    <w:abstractNumId w:val="9"/>
  </w:num>
  <w:num w:numId="21">
    <w:abstractNumId w:val="18"/>
  </w:num>
  <w:num w:numId="22">
    <w:abstractNumId w:val="24"/>
  </w:num>
  <w:num w:numId="23">
    <w:abstractNumId w:val="15"/>
  </w:num>
  <w:num w:numId="24">
    <w:abstractNumId w:val="22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C"/>
    <w:rsid w:val="00000EEE"/>
    <w:rsid w:val="0000688B"/>
    <w:rsid w:val="00014DE0"/>
    <w:rsid w:val="00014F05"/>
    <w:rsid w:val="0004098F"/>
    <w:rsid w:val="00047838"/>
    <w:rsid w:val="00053760"/>
    <w:rsid w:val="000C2C0D"/>
    <w:rsid w:val="000C673B"/>
    <w:rsid w:val="00100A13"/>
    <w:rsid w:val="00104D6C"/>
    <w:rsid w:val="00125548"/>
    <w:rsid w:val="00133D84"/>
    <w:rsid w:val="0013428A"/>
    <w:rsid w:val="00141B65"/>
    <w:rsid w:val="00150E66"/>
    <w:rsid w:val="00154E4F"/>
    <w:rsid w:val="00162C99"/>
    <w:rsid w:val="00175E48"/>
    <w:rsid w:val="00185BB1"/>
    <w:rsid w:val="001A13F8"/>
    <w:rsid w:val="001A43F0"/>
    <w:rsid w:val="001C7F93"/>
    <w:rsid w:val="00201820"/>
    <w:rsid w:val="00206BEF"/>
    <w:rsid w:val="00237EEA"/>
    <w:rsid w:val="0024248F"/>
    <w:rsid w:val="00271CE2"/>
    <w:rsid w:val="0027534E"/>
    <w:rsid w:val="002A19A8"/>
    <w:rsid w:val="002A2D8B"/>
    <w:rsid w:val="002A5909"/>
    <w:rsid w:val="002C5667"/>
    <w:rsid w:val="002D3521"/>
    <w:rsid w:val="002E6936"/>
    <w:rsid w:val="002F477E"/>
    <w:rsid w:val="00310340"/>
    <w:rsid w:val="00311543"/>
    <w:rsid w:val="0031579C"/>
    <w:rsid w:val="00320C56"/>
    <w:rsid w:val="00330144"/>
    <w:rsid w:val="003378A2"/>
    <w:rsid w:val="00341E07"/>
    <w:rsid w:val="003517FB"/>
    <w:rsid w:val="00351DF4"/>
    <w:rsid w:val="003645CF"/>
    <w:rsid w:val="00376475"/>
    <w:rsid w:val="003A1B6B"/>
    <w:rsid w:val="003A7900"/>
    <w:rsid w:val="003E26D3"/>
    <w:rsid w:val="003E59E8"/>
    <w:rsid w:val="003E7408"/>
    <w:rsid w:val="00410FAA"/>
    <w:rsid w:val="004351F6"/>
    <w:rsid w:val="0044311F"/>
    <w:rsid w:val="0044715A"/>
    <w:rsid w:val="0049143F"/>
    <w:rsid w:val="004965E1"/>
    <w:rsid w:val="004B3B7D"/>
    <w:rsid w:val="0051673F"/>
    <w:rsid w:val="00530DE5"/>
    <w:rsid w:val="00540F46"/>
    <w:rsid w:val="00544E52"/>
    <w:rsid w:val="00551D87"/>
    <w:rsid w:val="005722AC"/>
    <w:rsid w:val="00573361"/>
    <w:rsid w:val="00583379"/>
    <w:rsid w:val="00586DB5"/>
    <w:rsid w:val="00597CED"/>
    <w:rsid w:val="005C1B54"/>
    <w:rsid w:val="005C6012"/>
    <w:rsid w:val="005C7FFB"/>
    <w:rsid w:val="005F50B5"/>
    <w:rsid w:val="005F68D6"/>
    <w:rsid w:val="00612CF6"/>
    <w:rsid w:val="0062372D"/>
    <w:rsid w:val="006314EA"/>
    <w:rsid w:val="00633A1D"/>
    <w:rsid w:val="00633D67"/>
    <w:rsid w:val="00636973"/>
    <w:rsid w:val="006576FF"/>
    <w:rsid w:val="0066465F"/>
    <w:rsid w:val="006A7207"/>
    <w:rsid w:val="006B2DA3"/>
    <w:rsid w:val="006C5B19"/>
    <w:rsid w:val="006C7340"/>
    <w:rsid w:val="006F1631"/>
    <w:rsid w:val="007277FD"/>
    <w:rsid w:val="007314A7"/>
    <w:rsid w:val="00753728"/>
    <w:rsid w:val="00767A64"/>
    <w:rsid w:val="00775111"/>
    <w:rsid w:val="0078619D"/>
    <w:rsid w:val="00793EA4"/>
    <w:rsid w:val="00796E0F"/>
    <w:rsid w:val="007A4A7C"/>
    <w:rsid w:val="007A7A05"/>
    <w:rsid w:val="007D604E"/>
    <w:rsid w:val="00801C29"/>
    <w:rsid w:val="00813801"/>
    <w:rsid w:val="00822BAB"/>
    <w:rsid w:val="008643C1"/>
    <w:rsid w:val="00865982"/>
    <w:rsid w:val="008925A4"/>
    <w:rsid w:val="008A6224"/>
    <w:rsid w:val="008D1008"/>
    <w:rsid w:val="008D42DF"/>
    <w:rsid w:val="008E5D2D"/>
    <w:rsid w:val="008F3A4A"/>
    <w:rsid w:val="008F3FAE"/>
    <w:rsid w:val="0090445C"/>
    <w:rsid w:val="00910296"/>
    <w:rsid w:val="00917E0D"/>
    <w:rsid w:val="0094616B"/>
    <w:rsid w:val="00992660"/>
    <w:rsid w:val="009B7C98"/>
    <w:rsid w:val="009D2A65"/>
    <w:rsid w:val="009E6885"/>
    <w:rsid w:val="00A04B9B"/>
    <w:rsid w:val="00A11AB4"/>
    <w:rsid w:val="00A31DD2"/>
    <w:rsid w:val="00A6785B"/>
    <w:rsid w:val="00A80531"/>
    <w:rsid w:val="00A97C84"/>
    <w:rsid w:val="00AA6362"/>
    <w:rsid w:val="00AE1A03"/>
    <w:rsid w:val="00B12DFC"/>
    <w:rsid w:val="00B219CC"/>
    <w:rsid w:val="00B5109A"/>
    <w:rsid w:val="00B7676C"/>
    <w:rsid w:val="00B844D9"/>
    <w:rsid w:val="00BB6A20"/>
    <w:rsid w:val="00BB6AA0"/>
    <w:rsid w:val="00BE68B6"/>
    <w:rsid w:val="00BF3936"/>
    <w:rsid w:val="00C11E9A"/>
    <w:rsid w:val="00C34A6A"/>
    <w:rsid w:val="00C4718B"/>
    <w:rsid w:val="00C50025"/>
    <w:rsid w:val="00C52796"/>
    <w:rsid w:val="00C63862"/>
    <w:rsid w:val="00C85E50"/>
    <w:rsid w:val="00C86BD1"/>
    <w:rsid w:val="00CA4A7B"/>
    <w:rsid w:val="00CB0FDC"/>
    <w:rsid w:val="00CF25B4"/>
    <w:rsid w:val="00CF69F9"/>
    <w:rsid w:val="00D23187"/>
    <w:rsid w:val="00D37C3E"/>
    <w:rsid w:val="00D57A6A"/>
    <w:rsid w:val="00D63E9D"/>
    <w:rsid w:val="00D72E76"/>
    <w:rsid w:val="00D91003"/>
    <w:rsid w:val="00DA73AA"/>
    <w:rsid w:val="00DC18C0"/>
    <w:rsid w:val="00DC3746"/>
    <w:rsid w:val="00DD16D0"/>
    <w:rsid w:val="00DD6CED"/>
    <w:rsid w:val="00DE0368"/>
    <w:rsid w:val="00E036F0"/>
    <w:rsid w:val="00E06FA6"/>
    <w:rsid w:val="00E31952"/>
    <w:rsid w:val="00E35F09"/>
    <w:rsid w:val="00E455EC"/>
    <w:rsid w:val="00E5199F"/>
    <w:rsid w:val="00E55684"/>
    <w:rsid w:val="00E676AD"/>
    <w:rsid w:val="00E76DD3"/>
    <w:rsid w:val="00E84D65"/>
    <w:rsid w:val="00EA3E58"/>
    <w:rsid w:val="00EA4453"/>
    <w:rsid w:val="00ED5E31"/>
    <w:rsid w:val="00EE0F29"/>
    <w:rsid w:val="00F07313"/>
    <w:rsid w:val="00F27B97"/>
    <w:rsid w:val="00F32A72"/>
    <w:rsid w:val="00F40E8F"/>
    <w:rsid w:val="00F5060D"/>
    <w:rsid w:val="00F6768B"/>
    <w:rsid w:val="00F763E0"/>
    <w:rsid w:val="00F76876"/>
    <w:rsid w:val="00F8091F"/>
    <w:rsid w:val="00F82DC4"/>
    <w:rsid w:val="00F83555"/>
    <w:rsid w:val="00F96B19"/>
    <w:rsid w:val="00FD5FAA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612C50"/>
  <w15:docId w15:val="{75BE78AA-7CBB-49EF-838F-12101BA9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1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22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0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03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5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51F6"/>
  </w:style>
  <w:style w:type="paragraph" w:styleId="a9">
    <w:name w:val="footer"/>
    <w:basedOn w:val="a"/>
    <w:link w:val="aa"/>
    <w:uiPriority w:val="99"/>
    <w:unhideWhenUsed/>
    <w:rsid w:val="004351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40C8-4272-4850-9030-00736CD3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場 盛久</dc:creator>
  <cp:lastModifiedBy>KunigamiR5001</cp:lastModifiedBy>
  <cp:revision>17</cp:revision>
  <cp:lastPrinted>2025-11-28T01:22:00Z</cp:lastPrinted>
  <dcterms:created xsi:type="dcterms:W3CDTF">2025-10-28T09:19:00Z</dcterms:created>
  <dcterms:modified xsi:type="dcterms:W3CDTF">2025-11-28T01:53:00Z</dcterms:modified>
</cp:coreProperties>
</file>